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CF24F7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7693CF49" w:rsidR="00CF24F7" w:rsidRPr="00CF24F7" w:rsidRDefault="00CF24F7" w:rsidP="003D4522">
            <w:pPr>
              <w:spacing w:before="240" w:after="120" w:line="240" w:lineRule="auto"/>
              <w:jc w:val="left"/>
            </w:pPr>
            <w:r w:rsidRPr="00CF24F7">
              <w:rPr>
                <w:sz w:val="22"/>
              </w:rPr>
              <w:t xml:space="preserve">TIPO DE CARACTERIZAÇÃO: </w:t>
            </w:r>
            <w:r w:rsidRPr="00CF24F7">
              <w:rPr>
                <w:sz w:val="22"/>
              </w:rPr>
              <w:tab/>
            </w:r>
            <w:bookmarkStart w:id="0" w:name="_GoBack"/>
            <w:r w:rsidRPr="00CF24F7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CF24F7">
              <w:rPr>
                <w:b w:val="0"/>
              </w:rPr>
              <w:instrText xml:space="preserve"> FORMDROPDOWN </w:instrText>
            </w:r>
            <w:r w:rsidR="002A3BD2">
              <w:fldChar w:fldCharType="separate"/>
            </w:r>
            <w:r w:rsidRPr="00CF24F7">
              <w:fldChar w:fldCharType="end"/>
            </w:r>
            <w:bookmarkEnd w:id="0"/>
          </w:p>
        </w:tc>
      </w:tr>
    </w:tbl>
    <w:p w14:paraId="2D52FED2" w14:textId="77777777" w:rsidR="00CF24F7" w:rsidRPr="00A33ADC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77777777" w:rsidR="00A01FFC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1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7D3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9217D3" w:rsidRDefault="00C91E9B" w:rsidP="00684F9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</w:t>
            </w:r>
            <w:r w:rsidR="0054268F">
              <w:rPr>
                <w:b/>
                <w:sz w:val="22"/>
                <w:szCs w:val="22"/>
              </w:rPr>
              <w:t xml:space="preserve">                         </w:t>
            </w:r>
            <w:r>
              <w:rPr>
                <w:b/>
                <w:sz w:val="22"/>
                <w:szCs w:val="22"/>
              </w:rPr>
              <w:t xml:space="preserve">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  <w:r w:rsidR="0054268F">
              <w:rPr>
                <w:sz w:val="22"/>
              </w:rPr>
              <w:t xml:space="preserve">    </w:t>
            </w:r>
            <w:r w:rsidR="0054268F" w:rsidRPr="00834E94">
              <w:rPr>
                <w:b/>
                <w:sz w:val="22"/>
              </w:rPr>
              <w:t>CPD:</w:t>
            </w:r>
            <w:r w:rsidR="0054268F" w:rsidRPr="00834E94">
              <w:rPr>
                <w:sz w:val="22"/>
              </w:rPr>
              <w:t xml:space="preserve"> </w:t>
            </w:r>
            <w:r w:rsidR="00684F9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>
              <w:rPr>
                <w:sz w:val="22"/>
              </w:rPr>
              <w:instrText xml:space="preserve"> FORMTEXT </w:instrText>
            </w:r>
            <w:r w:rsidR="00684F9D">
              <w:rPr>
                <w:sz w:val="22"/>
              </w:rPr>
            </w:r>
            <w:r w:rsidR="00684F9D">
              <w:rPr>
                <w:sz w:val="22"/>
              </w:rPr>
              <w:fldChar w:fldCharType="separate"/>
            </w:r>
            <w:r w:rsidR="00684F9D">
              <w:rPr>
                <w:noProof/>
                <w:sz w:val="22"/>
              </w:rPr>
              <w:t> </w:t>
            </w:r>
            <w:r w:rsidR="00684F9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7D3">
              <w:t>Emissor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9217D3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Sigla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Nome</w:t>
            </w:r>
            <w:r w:rsidRPr="009217D3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o País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Código da Moeda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9217D3" w:rsidRDefault="001059CD" w:rsidP="00A01FFC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9217D3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>
              <w:t>Moeda da Compensação</w:t>
            </w:r>
            <w:r w:rsidR="00AB41CB">
              <w:t>:</w:t>
            </w:r>
            <w:r w:rsidR="003D4522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71CEC605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9217D3" w:rsidRDefault="001059CD" w:rsidP="001669E7">
            <w:pPr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0" w:firstLine="0"/>
              <w:jc w:val="both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o TIPO DE CONTA ASSOCIADA ao cartão:</w:t>
            </w:r>
          </w:p>
        </w:tc>
      </w:tr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2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  <w:bookmarkEnd w:id="2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9217D3" w:rsidRDefault="001059CD" w:rsidP="00ED199D">
            <w:pPr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77777777" w:rsidR="00C91E9B" w:rsidRPr="009217D3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3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  <w:bookmarkEnd w:id="3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>
              <w:t xml:space="preserve">       </w:t>
            </w:r>
            <w:bookmarkStart w:id="4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77777777" w:rsidR="00C91E9B" w:rsidRPr="009217D3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7D3" w:rsidRDefault="001059CD" w:rsidP="00ED199D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CF24F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9217D3" w:rsidRDefault="001059CD" w:rsidP="00ED199D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1669E7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67DF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7777777" w:rsidR="00C91E9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>
              <w:t xml:space="preserve">       </w:t>
            </w:r>
            <w:bookmarkStart w:id="5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  <w:bookmarkEnd w:id="5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3F6622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3F6622" w:rsidRDefault="00A01FFC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1669E7">
            <w:pPr>
              <w:spacing w:before="120" w:line="240" w:lineRule="auto"/>
              <w:ind w:left="317" w:hanging="317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A01FFC">
            <w:pPr>
              <w:spacing w:line="240" w:lineRule="auto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2A3BD2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A01FFC">
            <w:pPr>
              <w:pStyle w:val="Indent1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2A3BD2">
              <w:rPr>
                <w:b w:val="0"/>
                <w:sz w:val="20"/>
              </w:rPr>
            </w:r>
            <w:r w:rsidR="002A3BD2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2A3BD2">
              <w:rPr>
                <w:b w:val="0"/>
                <w:sz w:val="20"/>
              </w:rPr>
            </w:r>
            <w:r w:rsidR="002A3BD2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6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2A3BD2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2A3BD2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2A3BD2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2A3BD2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2A3BD2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A01FFC">
            <w:pPr>
              <w:pStyle w:val="Indent1"/>
              <w:spacing w:before="120"/>
              <w:ind w:left="0" w:firstLine="0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A01FFC">
            <w:pPr>
              <w:spacing w:line="240" w:lineRule="auto"/>
              <w:ind w:left="425" w:hanging="425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2A3BD2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A01FFC">
            <w:pPr>
              <w:pStyle w:val="Indent1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2A3BD2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7D3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. MB N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A01FFC">
            <w:pPr>
              <w:spacing w:line="240" w:lineRule="auto"/>
              <w:ind w:left="425" w:hanging="425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9217D3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>
              <w:fldChar w:fldCharType="end"/>
            </w: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7D3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A01FFC">
            <w:pPr>
              <w:tabs>
                <w:tab w:val="left" w:pos="2302"/>
              </w:tabs>
              <w:spacing w:before="120" w:line="240" w:lineRule="auto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>
              <w:fldChar w:fldCharType="end"/>
            </w: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4A656C09" w:rsidR="00184FE9" w:rsidRDefault="00D40667" w:rsidP="001669E7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ponto </w:t>
            </w:r>
            <w:r w:rsidR="00AE3C68" w:rsidRPr="002368D7">
              <w:rPr>
                <w:color w:val="8DB3E2" w:themeColor="text2" w:themeTint="66"/>
              </w:rPr>
              <w:t>11</w:t>
            </w:r>
            <w:r w:rsidR="0039736C" w:rsidRPr="002368D7">
              <w:rPr>
                <w:color w:val="8DB3E2" w:themeColor="text2" w:themeTint="66"/>
              </w:rPr>
              <w:t>.6</w:t>
            </w:r>
            <w:r w:rsidR="00AB41CB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A01FFC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567DF8" w:rsidRDefault="00A01FFC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7" w:name="_Ref314217284"/>
            <w:r w:rsidR="00C91E9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9217D3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7777777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9217D3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77777777" w:rsidR="00C91E9B" w:rsidRPr="009217D3" w:rsidRDefault="00C91E9B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A82BFC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120" w:after="120" w:line="240" w:lineRule="auto"/>
              <w:ind w:left="714" w:hanging="357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7D3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7D3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AB24ED">
              <w:t>EM PORTAGENS</w:t>
            </w:r>
            <w:r w:rsidR="00545231" w:rsidRPr="00AB24ED"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9217D3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03306862" w:rsidR="00062BE9" w:rsidRPr="0011191D" w:rsidRDefault="0012250E" w:rsidP="00370F5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  <w:rPr>
                <w:color w:val="8DB3E2" w:themeColor="text2" w:themeTint="66"/>
              </w:rPr>
            </w:pPr>
            <w:r w:rsidRPr="00AB24ED">
              <w:t>8</w:t>
            </w:r>
            <w:r w:rsidR="00062BE9" w:rsidRPr="00AB24ED">
              <w:t>.</w:t>
            </w:r>
            <w:r w:rsidR="00D71CDA" w:rsidRPr="00AB24ED">
              <w:t>4</w:t>
            </w:r>
            <w:r w:rsidR="00635D83" w:rsidRPr="00AB24ED">
              <w:t xml:space="preserve"> </w:t>
            </w:r>
            <w:r w:rsidR="00343904" w:rsidRPr="00AB24ED">
              <w:t xml:space="preserve">Indique os LIMITES </w:t>
            </w:r>
            <w:r w:rsidR="00062BE9" w:rsidRPr="00AB24ED">
              <w:t xml:space="preserve">NA OPERATIVA BAIXO VALOR </w:t>
            </w:r>
            <w:r w:rsidR="00370F55" w:rsidRPr="00834E94">
              <w:rPr>
                <w:color w:val="8DB3E2" w:themeColor="text2" w:themeTint="66"/>
              </w:rPr>
              <w:t>ONLINE</w:t>
            </w:r>
            <w:r w:rsidR="00062BE9" w:rsidRPr="00AB24ED">
              <w:t xml:space="preserve"> SEM PIN</w:t>
            </w:r>
            <w:r w:rsidR="00545231" w:rsidRPr="00AB24ED"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9217D3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11191D" w:rsidRDefault="00062BE9" w:rsidP="001669E7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  <w:rPr>
                <w:color w:val="8DB3E2" w:themeColor="text2" w:themeTint="66"/>
              </w:rPr>
            </w:pPr>
            <w:r w:rsidRPr="00AB24ED">
              <w:t>Montante máximo diário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  <w:tr w:rsidR="00062BE9" w:rsidRPr="009217D3" w14:paraId="0D825A4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2B278DE" w14:textId="77777777" w:rsidR="00062BE9" w:rsidRPr="009217D3" w:rsidRDefault="00062BE9" w:rsidP="009C58C5">
            <w:pPr>
              <w:tabs>
                <w:tab w:val="right" w:pos="9072"/>
              </w:tabs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3D3C03B" w14:textId="70067F9D" w:rsidR="00062BE9" w:rsidRPr="0011191D" w:rsidRDefault="00062BE9" w:rsidP="00A82BFC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  <w:rPr>
                <w:color w:val="8DB3E2" w:themeColor="text2" w:themeTint="66"/>
              </w:rPr>
            </w:pPr>
            <w:r w:rsidRPr="00AB24ED">
              <w:t>Montante máximo de operações consecutivas por cartão</w:t>
            </w:r>
            <w:r w:rsidRPr="0011191D">
              <w:rPr>
                <w:color w:val="8DB3E2" w:themeColor="text2" w:themeTint="66"/>
              </w:rPr>
              <w:tab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ABLE border="0" cellpadding="2" cellspacing="0"          width="100%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ABLE border="0" cellpadding="2" cellspacing="0"          width="100%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TD align="center"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TD align="center"&gt;</w:instrText>
            </w:r>
            <w:r w:rsidRPr="00AB24ED">
              <w:fldChar w:fldCharType="end"/>
            </w:r>
            <w:r w:rsidRPr="00AB24ED">
              <w:t xml:space="preserve">€ </w:t>
            </w:r>
            <w:r w:rsidRPr="00AB24E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AB24ED">
              <w:instrText xml:space="preserve"> FORMTEXT </w:instrText>
            </w:r>
            <w:r w:rsidRPr="00AB24ED">
              <w:fldChar w:fldCharType="separate"/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t> </w:t>
            </w:r>
            <w:r w:rsidRPr="00AB24ED">
              <w:fldChar w:fldCharType="end"/>
            </w:r>
            <w:r w:rsidRPr="00AB24ED">
              <w:t xml:space="preserve"> ,00</w:t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D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D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R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R&gt;</w:instrText>
            </w:r>
            <w:r w:rsidRPr="00AB24ED">
              <w:fldChar w:fldCharType="end"/>
            </w:r>
            <w:r w:rsidRPr="00AB24ED">
              <w:fldChar w:fldCharType="begin"/>
            </w:r>
            <w:r w:rsidRPr="00AB24ED">
              <w:instrText xml:space="preserve">  </w:instrText>
            </w:r>
            <w:r w:rsidRPr="00AB24ED">
              <w:fldChar w:fldCharType="begin"/>
            </w:r>
            <w:r w:rsidRPr="00AB24ED">
              <w:instrText xml:space="preserve"> PRIVATE &lt;/TABLE&gt; </w:instrText>
            </w:r>
            <w:r w:rsidRPr="00AB24ED">
              <w:fldChar w:fldCharType="end"/>
            </w:r>
            <w:r w:rsidRPr="00AB24ED">
              <w:instrText xml:space="preserve">MACROBUTTON HtmlDirect </w:instrText>
            </w:r>
            <w:r w:rsidRPr="00AB24ED">
              <w:rPr>
                <w:vanish/>
              </w:rPr>
              <w:instrText>&lt;/TABLE&gt;</w:instrText>
            </w:r>
            <w:r w:rsidRPr="00AB24ED"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7D3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7D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 xml:space="preserve">9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CF24F7">
            <w:pPr>
              <w:spacing w:before="120" w:line="240" w:lineRule="auto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A82BFC">
            <w:pPr>
              <w:spacing w:before="120" w:after="120" w:line="240" w:lineRule="auto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2A3BD2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82BFC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2A3BD2">
              <w:fldChar w:fldCharType="separate"/>
            </w:r>
            <w:r w:rsidR="001059CD" w:rsidRPr="003F6622">
              <w:fldChar w:fldCharType="end"/>
            </w:r>
          </w:p>
        </w:tc>
      </w:tr>
    </w:tbl>
    <w:p w14:paraId="044435F0" w14:textId="77777777" w:rsidR="00970F56" w:rsidRDefault="00970F56" w:rsidP="007E19DC"/>
    <w:p w14:paraId="47D5F33B" w14:textId="77777777" w:rsidR="00970F56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370F55" w:rsidRPr="009217D3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77777777" w:rsidR="00370F55" w:rsidRPr="00F14B46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8DB3E2" w:themeColor="text2" w:themeTint="66"/>
                <w:sz w:val="16"/>
              </w:rPr>
            </w:pPr>
            <w:r w:rsidRPr="00F14B46">
              <w:rPr>
                <w:b w:val="0"/>
                <w:color w:val="8DB3E2" w:themeColor="text2" w:themeTint="66"/>
                <w:sz w:val="16"/>
              </w:rPr>
              <w:lastRenderedPageBreak/>
              <w:t>Acção</w:t>
            </w:r>
            <w:r w:rsidRPr="00F14B46">
              <w:rPr>
                <w:b w:val="0"/>
                <w:color w:val="8DB3E2" w:themeColor="text2" w:themeTint="66"/>
                <w:sz w:val="16"/>
                <w:vertAlign w:val="superscript"/>
              </w:rPr>
              <w:t>i</w:t>
            </w:r>
            <w:r w:rsidRPr="00F14B46">
              <w:rPr>
                <w:b w:val="0"/>
                <w:color w:val="8DB3E2" w:themeColor="text2" w:themeTint="66"/>
                <w:sz w:val="16"/>
              </w:rPr>
              <w:t xml:space="preserve"> </w:t>
            </w:r>
          </w:p>
          <w:p w14:paraId="7FA7FB36" w14:textId="77777777" w:rsidR="00370F55" w:rsidRPr="00F14B46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8DB3E2" w:themeColor="text2" w:themeTint="66"/>
                <w:sz w:val="16"/>
              </w:rPr>
            </w:pPr>
            <w:r w:rsidRPr="00F14B46">
              <w:rPr>
                <w:b w:val="0"/>
                <w:color w:val="8DB3E2" w:themeColor="text2" w:themeTint="66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F14B46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color w:val="8DB3E2" w:themeColor="text2" w:themeTint="66"/>
              </w:rPr>
            </w:pPr>
            <w:r w:rsidRPr="00F14B46">
              <w:rPr>
                <w:color w:val="8DB3E2" w:themeColor="text2" w:themeTint="66"/>
              </w:rPr>
              <w:t>10. BAIXO VALOR CONTACTO SEM PIN</w:t>
            </w:r>
          </w:p>
        </w:tc>
      </w:tr>
      <w:tr w:rsidR="00370F55" w:rsidRPr="009217D3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77777777" w:rsidR="00370F55" w:rsidRPr="00F14B46" w:rsidRDefault="00370F55" w:rsidP="00970F56">
            <w:pPr>
              <w:spacing w:before="120" w:line="240" w:lineRule="auto"/>
              <w:jc w:val="left"/>
              <w:rPr>
                <w:color w:val="8DB3E2" w:themeColor="text2" w:themeTint="66"/>
              </w:rPr>
            </w:pPr>
            <w:r w:rsidRPr="00F14B46">
              <w:rPr>
                <w:color w:val="8DB3E2" w:themeColor="text2" w:themeTint="6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14B46">
              <w:rPr>
                <w:color w:val="8DB3E2" w:themeColor="text2" w:themeTint="66"/>
              </w:rPr>
              <w:instrText xml:space="preserve"> FORMDROPDOWN </w:instrText>
            </w:r>
            <w:r w:rsidR="002A3BD2">
              <w:rPr>
                <w:color w:val="8DB3E2" w:themeColor="text2" w:themeTint="66"/>
              </w:rPr>
            </w:r>
            <w:r w:rsidR="002A3BD2">
              <w:rPr>
                <w:color w:val="8DB3E2" w:themeColor="text2" w:themeTint="66"/>
              </w:rPr>
              <w:fldChar w:fldCharType="separate"/>
            </w:r>
            <w:r w:rsidRPr="00F14B46">
              <w:rPr>
                <w:color w:val="8DB3E2" w:themeColor="text2" w:themeTint="66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  <w:rPr>
                <w:color w:val="8DB3E2" w:themeColor="text2" w:themeTint="66"/>
              </w:rPr>
            </w:pPr>
            <w:r w:rsidRPr="00F14B46">
              <w:rPr>
                <w:color w:val="8DB3E2" w:themeColor="text2" w:themeTint="66"/>
              </w:rPr>
              <w:t>10</w:t>
            </w:r>
            <w:r w:rsidR="00370F55" w:rsidRPr="00F14B46">
              <w:rPr>
                <w:color w:val="8DB3E2" w:themeColor="text2" w:themeTint="66"/>
              </w:rPr>
              <w:t>.1 Indique se os cartões devem ter acesso à o</w:t>
            </w:r>
            <w:r w:rsidR="00E06086">
              <w:rPr>
                <w:color w:val="8DB3E2" w:themeColor="text2" w:themeTint="66"/>
              </w:rPr>
              <w:t>perativa baixo valor contacto se</w:t>
            </w:r>
            <w:r w:rsidR="00370F55" w:rsidRPr="00F14B46">
              <w:rPr>
                <w:color w:val="8DB3E2" w:themeColor="text2" w:themeTint="66"/>
              </w:rPr>
              <w:t>m PIN na</w:t>
            </w:r>
            <w:r w:rsidR="002426A2">
              <w:rPr>
                <w:color w:val="8DB3E2" w:themeColor="text2" w:themeTint="66"/>
              </w:rPr>
              <w:t xml:space="preserve"> </w:t>
            </w:r>
            <w:r w:rsidR="00447827">
              <w:rPr>
                <w:color w:val="8DB3E2" w:themeColor="text2" w:themeTint="66"/>
              </w:rPr>
              <w:t xml:space="preserve"> </w:t>
            </w:r>
          </w:p>
          <w:p w14:paraId="2008C6F6" w14:textId="532C49E0" w:rsidR="00447827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  <w:rPr>
                <w:color w:val="8DB3E2" w:themeColor="text2" w:themeTint="66"/>
              </w:rPr>
            </w:pPr>
            <w:r w:rsidRPr="00F14B46">
              <w:rPr>
                <w:color w:val="8DB3E2" w:themeColor="text2" w:themeTint="66"/>
              </w:rPr>
              <w:t>Rede</w:t>
            </w:r>
            <w:r w:rsidR="002426A2">
              <w:rPr>
                <w:color w:val="8DB3E2" w:themeColor="text2" w:themeTint="66"/>
              </w:rPr>
              <w:t xml:space="preserve"> </w:t>
            </w:r>
            <w:r w:rsidRPr="00F14B46">
              <w:rPr>
                <w:color w:val="8DB3E2" w:themeColor="text2" w:themeTint="66"/>
              </w:rPr>
              <w:t>TPA MULTIBANCO</w:t>
            </w:r>
            <w:r w:rsidRPr="00F14B46">
              <w:rPr>
                <w:i/>
                <w:color w:val="8DB3E2" w:themeColor="text2" w:themeTint="66"/>
              </w:rPr>
              <w:t>:</w:t>
            </w:r>
          </w:p>
          <w:p w14:paraId="6E84DEED" w14:textId="0BC584FE" w:rsidR="00370F55" w:rsidRPr="00F14B46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  <w:rPr>
                <w:color w:val="8DB3E2" w:themeColor="text2" w:themeTint="66"/>
              </w:rPr>
            </w:pPr>
            <w:r w:rsidRPr="00F14B46">
              <w:rPr>
                <w:color w:val="8DB3E2" w:themeColor="text2" w:themeTint="66"/>
              </w:rPr>
              <w:t xml:space="preserve"> </w:t>
            </w:r>
            <w:r w:rsidRPr="00F14B46">
              <w:rPr>
                <w:color w:val="8DB3E2" w:themeColor="text2" w:themeTint="6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F14B46">
              <w:rPr>
                <w:color w:val="8DB3E2" w:themeColor="text2" w:themeTint="66"/>
              </w:rPr>
              <w:instrText xml:space="preserve"> FORMDROPDOWN </w:instrText>
            </w:r>
            <w:r w:rsidR="002A3BD2">
              <w:rPr>
                <w:color w:val="8DB3E2" w:themeColor="text2" w:themeTint="66"/>
              </w:rPr>
            </w:r>
            <w:r w:rsidR="002A3BD2">
              <w:rPr>
                <w:color w:val="8DB3E2" w:themeColor="text2" w:themeTint="66"/>
              </w:rPr>
              <w:fldChar w:fldCharType="separate"/>
            </w:r>
            <w:r w:rsidRPr="00F14B46">
              <w:rPr>
                <w:color w:val="8DB3E2" w:themeColor="text2" w:themeTint="66"/>
              </w:rPr>
              <w:fldChar w:fldCharType="end"/>
            </w:r>
          </w:p>
        </w:tc>
      </w:tr>
    </w:tbl>
    <w:p w14:paraId="2E31B68E" w14:textId="19B0E704" w:rsidR="00370F55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A01FFC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77777777" w:rsidR="00A01FFC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7D3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F92ED85" w:rsidR="00A01FFC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970F56">
              <w:rPr>
                <w:color w:val="8DB3E2" w:themeColor="text2" w:themeTint="66"/>
              </w:rPr>
              <w:t>11</w:t>
            </w:r>
            <w:r w:rsidR="00A01FFC" w:rsidRPr="00AE3C68">
              <w:rPr>
                <w:color w:val="8DB3E2" w:themeColor="text2" w:themeTint="66"/>
              </w:rPr>
              <w:t>.</w:t>
            </w:r>
            <w:r w:rsidR="00A01FFC">
              <w:t xml:space="preserve"> OPERAÇÕES NO ESTRANGEIRO</w:t>
            </w:r>
          </w:p>
          <w:p w14:paraId="6C2DFC2D" w14:textId="77777777" w:rsidR="00A01FFC" w:rsidRPr="009217D3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1862419E" w:rsidR="00C91E9B" w:rsidRPr="009217D3" w:rsidRDefault="00D40667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1669E7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9217D3" w:rsidRDefault="001059CD" w:rsidP="00CF24F7">
            <w:pPr>
              <w:spacing w:before="120" w:line="240" w:lineRule="auto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0B26534B" w:rsidR="00C91E9B" w:rsidRPr="009217D3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9217D3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1669E7">
            <w:pPr>
              <w:tabs>
                <w:tab w:val="left" w:pos="3861"/>
              </w:tabs>
              <w:spacing w:line="240" w:lineRule="auto"/>
              <w:ind w:left="1026"/>
              <w:jc w:val="left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1669E7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9217D3" w:rsidRDefault="001059CD" w:rsidP="001669E7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bookmarkStart w:id="8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9217D3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  <w:bookmarkEnd w:id="8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13D283C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D77E087" w14:textId="77777777" w:rsidR="002426A2" w:rsidRDefault="002426A2" w:rsidP="00970F56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</w:p>
          <w:p w14:paraId="6C2DFC69" w14:textId="79DEA59E" w:rsidR="00C91E9B" w:rsidRPr="006649AD" w:rsidRDefault="00F11361" w:rsidP="00970F56">
            <w:pPr>
              <w:pStyle w:val="Indent2"/>
              <w:keepNext/>
              <w:keepLines/>
              <w:pageBreakBefore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lastRenderedPageBreak/>
              <w:t>1</w:t>
            </w:r>
            <w:r w:rsidR="00970F56">
              <w:t>1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970F56">
            <w:pPr>
              <w:pStyle w:val="Indent2"/>
              <w:keepNext/>
              <w:keepLines/>
              <w:pageBreakBefore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7777777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77777777" w:rsidR="00C91E9B" w:rsidRPr="009217D3" w:rsidRDefault="001059CD" w:rsidP="0045289A">
            <w:pPr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45289A">
            <w:pPr>
              <w:tabs>
                <w:tab w:val="left" w:pos="1310"/>
              </w:tabs>
              <w:spacing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77777777" w:rsidR="00C91E9B" w:rsidRPr="009217D3" w:rsidRDefault="001059CD" w:rsidP="0045289A">
            <w:pPr>
              <w:tabs>
                <w:tab w:val="left" w:pos="1310"/>
              </w:tabs>
              <w:spacing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1277DAB2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bookmarkStart w:id="9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  <w:bookmarkEnd w:id="9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764F96D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47DEB813" w:rsidR="00C91E9B" w:rsidRPr="006649AD" w:rsidRDefault="00F11361" w:rsidP="001669E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>
              <w:t>1</w:t>
            </w:r>
            <w:r w:rsidR="00970F56">
              <w:t>1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</w:t>
            </w:r>
            <w:r w:rsidR="00772EF0" w:rsidRPr="00A82BFC">
              <w:rPr>
                <w:i/>
              </w:rPr>
              <w:t>CARD-NOT-PRESENT</w:t>
            </w:r>
            <w:r w:rsidR="00772EF0" w:rsidRPr="000A2E3A">
              <w:t xml:space="preserve"> (</w:t>
            </w:r>
            <w:r w:rsidR="00A82BFC" w:rsidRPr="000A2E3A">
              <w:t xml:space="preserve">sem PIN - </w:t>
            </w:r>
            <w:r w:rsidR="00A82BFC" w:rsidRPr="000A2E3A">
              <w:rPr>
                <w:i/>
              </w:rPr>
              <w:t>mail / phone orders</w:t>
            </w:r>
            <w:r w:rsidR="00A82BFC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6869C7E8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1E9DF8D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77777777" w:rsidR="00C91E9B" w:rsidRPr="009217D3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6539A71" w:rsidR="00C91E9B" w:rsidRPr="006649A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26F82F26" w:rsidR="00C91E9B" w:rsidRPr="006649AD" w:rsidRDefault="00F11361" w:rsidP="00A82B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970F56">
              <w:t>1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</w:t>
            </w:r>
            <w:r w:rsidR="00A82BFC">
              <w:t>Á</w:t>
            </w:r>
            <w:r w:rsidR="00C91E9B">
              <w:t>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EE6B5B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CF24F7">
            <w:pPr>
              <w:spacing w:before="120" w:line="240" w:lineRule="auto"/>
              <w:jc w:val="left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1A4E1D0" w14:textId="77777777" w:rsidR="002426A2" w:rsidRDefault="002426A2" w:rsidP="002426A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</w:p>
          <w:p w14:paraId="6C2DFCC9" w14:textId="1359710B" w:rsidR="00B53A87" w:rsidRPr="00FB1505" w:rsidRDefault="00F11361" w:rsidP="002426A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970F56">
              <w:rPr>
                <w:lang w:val="en-US"/>
              </w:rPr>
              <w:t>1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 xml:space="preserve">CAVV – </w:t>
            </w:r>
            <w:r w:rsidR="00B53A87" w:rsidRPr="00A82BFC">
              <w:rPr>
                <w:i/>
                <w:color w:val="000000" w:themeColor="text1"/>
                <w:lang w:val="en-US"/>
              </w:rPr>
              <w:t>CARDHOLDER</w:t>
            </w:r>
            <w:r w:rsidR="00B53A87" w:rsidRPr="00A82BFC">
              <w:rPr>
                <w:i/>
                <w:lang w:val="en-US"/>
              </w:rPr>
              <w:t xml:space="preserve">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45289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FB1505" w:rsidRDefault="001059CD" w:rsidP="0045289A">
            <w:pPr>
              <w:spacing w:line="240" w:lineRule="auto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2A3BD2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3092ED5C" w:rsidR="00B53A87" w:rsidRPr="00FB1505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19B91B8E" w:rsidR="00E52D3A" w:rsidRPr="00AB24ED" w:rsidRDefault="00F11361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color w:val="000000" w:themeColor="text1"/>
              </w:rPr>
            </w:pPr>
            <w:r w:rsidRPr="00ED199D">
              <w:rPr>
                <w:color w:val="000000" w:themeColor="text1"/>
              </w:rPr>
              <w:t>1</w:t>
            </w:r>
            <w:r w:rsidR="00970F56">
              <w:rPr>
                <w:color w:val="000000" w:themeColor="text1"/>
              </w:rPr>
              <w:t>1</w:t>
            </w:r>
            <w:r w:rsidRPr="00ED199D">
              <w:rPr>
                <w:color w:val="000000" w:themeColor="text1"/>
              </w:rPr>
              <w:t xml:space="preserve">.12 </w:t>
            </w:r>
            <w:r w:rsidR="00E52D3A" w:rsidRPr="00A82BFC">
              <w:rPr>
                <w:i/>
                <w:color w:val="000000" w:themeColor="text1"/>
              </w:rPr>
              <w:t>STAND-IN</w:t>
            </w:r>
            <w:r w:rsidR="00E52D3A" w:rsidRPr="00ED199D">
              <w:rPr>
                <w:color w:val="000000" w:themeColor="text1"/>
              </w:rPr>
              <w:t xml:space="preserve">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AB24ED" w:rsidRDefault="00E52D3A" w:rsidP="0045289A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AB24ED" w:rsidRDefault="00545231" w:rsidP="00A82BFC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  <w:rPr>
                <w:color w:val="000000" w:themeColor="text1"/>
              </w:rPr>
            </w:pPr>
            <w:r w:rsidRPr="00AB24ED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AB24ED">
              <w:rPr>
                <w:color w:val="000000" w:themeColor="text1"/>
              </w:rPr>
              <w:instrText xml:space="preserve"> FORMDROPDOWN </w:instrText>
            </w:r>
            <w:r w:rsidR="002A3BD2">
              <w:rPr>
                <w:color w:val="000000" w:themeColor="text1"/>
              </w:rPr>
            </w:r>
            <w:r w:rsidR="002A3BD2">
              <w:rPr>
                <w:color w:val="000000" w:themeColor="text1"/>
              </w:rPr>
              <w:fldChar w:fldCharType="separate"/>
            </w:r>
            <w:r w:rsidRPr="00AB24ED">
              <w:rPr>
                <w:color w:val="000000" w:themeColor="text1"/>
              </w:rPr>
              <w:fldChar w:fldCharType="end"/>
            </w:r>
            <w:r w:rsidRPr="00AB24ED">
              <w:rPr>
                <w:color w:val="000000" w:themeColor="text1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2FEE728E" w:rsidR="00A01FFC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F14B46">
              <w:rPr>
                <w:rStyle w:val="Strong"/>
                <w:color w:val="8DB3E2" w:themeColor="text2" w:themeTint="66"/>
              </w:rPr>
              <w:t>12</w:t>
            </w:r>
            <w:r w:rsidR="00AE3C68">
              <w:rPr>
                <w:rStyle w:val="Strong"/>
                <w:color w:val="8DB3E2" w:themeColor="text2" w:themeTint="66"/>
              </w:rPr>
              <w:t>.</w:t>
            </w:r>
            <w:r w:rsidR="00A01FFC">
              <w:rPr>
                <w:rStyle w:val="Strong"/>
              </w:rPr>
              <w:t xml:space="preserve"> </w:t>
            </w:r>
            <w:r w:rsidR="00A01FFC" w:rsidRPr="009775B2">
              <w:rPr>
                <w:rStyle w:val="Strong"/>
              </w:rPr>
              <w:t>CARACTERIZAÇÃO DE OUTRAS VERTENTES</w:t>
            </w:r>
          </w:p>
          <w:p w14:paraId="6C2DFCD4" w14:textId="77777777" w:rsidR="00A01FFC" w:rsidRPr="00201483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E3014BE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23B3471A" w:rsidR="00C91E9B" w:rsidRPr="006649AD" w:rsidRDefault="008D599C" w:rsidP="00F14B4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44E67008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777777" w:rsidR="00C91E9B" w:rsidRPr="009217D3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77777777" w:rsidR="00C91E9B" w:rsidRPr="009217D3" w:rsidRDefault="00C91E9B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50FCC24A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bookmarkStart w:id="10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  <w:bookmarkEnd w:id="10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1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t xml:space="preserve"> </w:t>
            </w:r>
            <w:bookmarkStart w:id="12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 w:rsidR="001059CD">
              <w:fldChar w:fldCharType="end"/>
            </w:r>
            <w:bookmarkEnd w:id="12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4E0266" w:rsidRPr="009217D3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9217D3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after="60"/>
              <w:ind w:left="714" w:hanging="357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bookmarkStart w:id="13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  <w:bookmarkEnd w:id="13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45289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60" w:after="60"/>
              <w:ind w:left="1077" w:hanging="357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EBBFD4D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bookmarkStart w:id="14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  <w:bookmarkEnd w:id="14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bookmarkStart w:id="15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9217D3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2E7C51" w:rsidRPr="009217D3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834E94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834E94">
              <w:t>N.º de dias até à eliminação da lista negra (</w:t>
            </w:r>
            <w:r w:rsidRPr="00834E94">
              <w:rPr>
                <w:i/>
              </w:rPr>
              <w:t>purge date</w:t>
            </w:r>
            <w:r w:rsidRPr="00834E94">
              <w:t>):</w:t>
            </w:r>
          </w:p>
        </w:tc>
      </w:tr>
      <w:tr w:rsidR="002E7C51" w:rsidRPr="009217D3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2A3BD2">
              <w:rPr>
                <w:color w:val="1F497D" w:themeColor="text2"/>
              </w:rPr>
            </w:r>
            <w:r w:rsidR="002A3BD2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 xml:space="preserve">Lista Negra de Rede 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fldChar w:fldCharType="end"/>
            </w:r>
          </w:p>
        </w:tc>
      </w:tr>
      <w:tr w:rsidR="002E7C51" w:rsidRPr="009217D3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2A3BD2">
              <w:rPr>
                <w:color w:val="1F497D" w:themeColor="text2"/>
              </w:rPr>
            </w:r>
            <w:r w:rsidR="002A3BD2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Negra Urgente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fldChar w:fldCharType="end"/>
            </w:r>
          </w:p>
        </w:tc>
      </w:tr>
      <w:tr w:rsidR="002E7C51" w:rsidRPr="009217D3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2E7C51" w:rsidRDefault="002E7C51" w:rsidP="0045289A">
            <w:pPr>
              <w:tabs>
                <w:tab w:val="right" w:pos="5670"/>
              </w:tabs>
              <w:spacing w:line="240" w:lineRule="auto"/>
              <w:jc w:val="center"/>
              <w:rPr>
                <w:color w:val="1F497D" w:themeColor="text2"/>
              </w:rPr>
            </w:pPr>
            <w:r w:rsidRPr="002E7C5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E7C51">
              <w:rPr>
                <w:color w:val="1F497D" w:themeColor="text2"/>
              </w:rPr>
              <w:instrText xml:space="preserve"> FORMDROPDOWN </w:instrText>
            </w:r>
            <w:r w:rsidR="002A3BD2">
              <w:rPr>
                <w:color w:val="1F497D" w:themeColor="text2"/>
              </w:rPr>
            </w:r>
            <w:r w:rsidR="002A3BD2">
              <w:rPr>
                <w:color w:val="1F497D" w:themeColor="text2"/>
              </w:rPr>
              <w:fldChar w:fldCharType="separate"/>
            </w:r>
            <w:r w:rsidRPr="002E7C51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834E94" w:rsidRDefault="002E7C51" w:rsidP="0045289A">
            <w:pPr>
              <w:pStyle w:val="Indent2"/>
              <w:numPr>
                <w:ilvl w:val="0"/>
                <w:numId w:val="44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834E94">
              <w:t>Lista Cinzenta</w:t>
            </w:r>
            <w:r w:rsidRPr="00834E94">
              <w:tab/>
            </w:r>
            <w:r w:rsidRPr="00834E94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34E94">
              <w:instrText xml:space="preserve"> FORMTEXT </w:instrText>
            </w:r>
            <w:r w:rsidRPr="00834E94">
              <w:fldChar w:fldCharType="separate"/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t> </w:t>
            </w:r>
            <w:r w:rsidRPr="00834E94"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13BD0F77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2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9217D3" w:rsidRDefault="001059CD" w:rsidP="004E0266">
            <w:pPr>
              <w:spacing w:after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9217D3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</w:tbl>
    <w:p w14:paraId="6C2DFD59" w14:textId="5D4C031F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77777777" w:rsidR="00A01FFC" w:rsidRDefault="00A01FFC" w:rsidP="00A82BFC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9AD90E4" w:rsidR="00A01FFC" w:rsidRPr="00487353" w:rsidRDefault="00F14B46" w:rsidP="0012250E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F14B46">
              <w:rPr>
                <w:rStyle w:val="Strong"/>
                <w:color w:val="8DB3E2" w:themeColor="text2" w:themeTint="66"/>
              </w:rPr>
              <w:t>13</w:t>
            </w:r>
            <w:r w:rsidR="00AE3C68">
              <w:rPr>
                <w:rStyle w:val="Strong"/>
                <w:color w:val="8DB3E2" w:themeColor="text2" w:themeTint="66"/>
              </w:rPr>
              <w:t>.</w:t>
            </w:r>
            <w:r w:rsidR="00A01FFC">
              <w:rPr>
                <w:rStyle w:val="Strong"/>
              </w:rPr>
              <w:t xml:space="preserve"> </w:t>
            </w:r>
            <w:r w:rsidR="00A01FFC"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210AFA73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77777777" w:rsidR="00C91E9B" w:rsidRPr="009217D3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45289A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9217D3" w:rsidRDefault="0045289A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77777777" w:rsidR="0045289A" w:rsidRPr="009217D3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A82BFC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77777777" w:rsidR="00C91E9B" w:rsidRPr="009217D3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77777777" w:rsidR="00C91E9B" w:rsidRPr="009217D3" w:rsidRDefault="00C91E9B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7C2183EF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77777777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bookmarkEnd w:id="16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4F9AA801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9217D3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A82BFC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9" w14:textId="77777777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6C2DFDC7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C8" w14:textId="7B2C2007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7D3">
              <w:t>Limites globais</w:t>
            </w:r>
            <w:r w:rsidR="007127EF">
              <w:t>:</w:t>
            </w:r>
          </w:p>
        </w:tc>
      </w:tr>
      <w:tr w:rsidR="00C91E9B" w:rsidRPr="00201483" w14:paraId="6C2DFDCF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CA" w14:textId="77777777" w:rsidR="00C91E9B" w:rsidRPr="00201483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CB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CC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CD" w14:textId="77777777" w:rsidR="00C91E9B" w:rsidRPr="00201483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CE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D5" w14:textId="77777777" w:rsidTr="004E026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0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D1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D2" w14:textId="77777777" w:rsidR="00C91E9B" w:rsidRPr="009217D3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D3" w14:textId="77777777" w:rsidR="00C91E9B" w:rsidRPr="009217D3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D4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4E0266" w:rsidRPr="009217D3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7D3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7D3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7D3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28CE8936" w:rsidR="00C91E9B" w:rsidRPr="006649AD" w:rsidRDefault="008D599C" w:rsidP="004E026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3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4E0266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77777777" w:rsidR="00C91E9B" w:rsidRPr="009217D3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F24F7">
            <w:pPr>
              <w:pStyle w:val="Indent2"/>
              <w:keepNext/>
              <w:keepLines/>
              <w:numPr>
                <w:ilvl w:val="0"/>
                <w:numId w:val="33"/>
              </w:numPr>
              <w:spacing w:before="60" w:after="60"/>
              <w:ind w:left="714" w:hanging="357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593"/>
              </w:tabs>
              <w:spacing w:before="60" w:after="60"/>
              <w:ind w:left="743" w:firstLine="0"/>
              <w:jc w:val="both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450E8EE1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12250E">
              <w:t>1</w:t>
            </w:r>
            <w:r w:rsidR="00F14B46">
              <w:t>3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4E0266">
            <w:pPr>
              <w:pStyle w:val="Indent2"/>
              <w:keepNext/>
              <w:keepLines/>
              <w:numPr>
                <w:ilvl w:val="0"/>
                <w:numId w:val="32"/>
              </w:numPr>
              <w:spacing w:after="120"/>
              <w:ind w:left="714" w:hanging="357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4E0266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4E0266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4E0266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77777777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2A3BD2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4E0266">
                  <w:pPr>
                    <w:keepNext/>
                    <w:keepLines/>
                    <w:spacing w:line="240" w:lineRule="auto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77777777" w:rsidR="00C91E9B" w:rsidRDefault="001059CD" w:rsidP="004E0266">
                  <w:pPr>
                    <w:keepNext/>
                    <w:keepLines/>
                    <w:spacing w:line="240" w:lineRule="auto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2A3BD2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4E0266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77777777" w:rsidR="00A01FFC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429C7CD4" w:rsidR="00A01FFC" w:rsidRPr="00487353" w:rsidRDefault="00F14B46" w:rsidP="0069199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F14B46">
              <w:rPr>
                <w:color w:val="8DB3E2" w:themeColor="text2" w:themeTint="66"/>
              </w:rPr>
              <w:t>14</w:t>
            </w:r>
            <w:r w:rsidR="00AE3C68">
              <w:rPr>
                <w:color w:val="8DB3E2" w:themeColor="text2" w:themeTint="66"/>
              </w:rPr>
              <w:t>.</w:t>
            </w:r>
            <w:r w:rsidR="00A01FFC">
              <w:t xml:space="preserve"> OBSCURECIMENTO DE CONTA NOS TALÕES DE CA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38C56856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="00C91E9B" w:rsidRPr="007B0339">
              <w:t>os textos a apresentar nos talões de terminais da Rede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9217D3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2E4F8787" w:rsidR="00C91E9B" w:rsidRPr="006649AD" w:rsidRDefault="008D599C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</w:t>
            </w:r>
            <w:r w:rsidR="00F14B46">
              <w:t>4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não apresentação da 2ª conta na consulta de NIB</w:t>
            </w:r>
            <w:r w:rsidR="001707B8">
              <w:t xml:space="preserve"> </w:t>
            </w:r>
            <w:r w:rsidR="00C91E9B">
              <w:t>/</w:t>
            </w:r>
            <w:r w:rsidR="001707B8">
              <w:t xml:space="preserve"> </w:t>
            </w:r>
            <w:r w:rsidR="00C91E9B">
              <w:t xml:space="preserve">IBAN nos </w:t>
            </w:r>
            <w:r w:rsidR="001707B8">
              <w:t xml:space="preserve">CA </w:t>
            </w:r>
            <w:r w:rsidR="00C91E9B">
              <w:t>dos terminais da Rede MULTIBANC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9217D3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2A3BD2">
              <w:fldChar w:fldCharType="separate"/>
            </w:r>
            <w:r>
              <w:fldChar w:fldCharType="end"/>
            </w:r>
          </w:p>
        </w:tc>
      </w:tr>
    </w:tbl>
    <w:p w14:paraId="35AD0BF9" w14:textId="075318B6" w:rsidR="009C0D99" w:rsidRDefault="009C0D99">
      <w:pPr>
        <w:spacing w:before="0" w:after="0" w:line="240" w:lineRule="auto"/>
        <w:jc w:val="left"/>
      </w:pPr>
    </w:p>
    <w:p w14:paraId="19E7A036" w14:textId="77777777" w:rsidR="009C0D99" w:rsidRDefault="009C0D99">
      <w:pPr>
        <w:spacing w:before="0" w:after="0" w:line="240" w:lineRule="auto"/>
        <w:jc w:val="left"/>
      </w:pPr>
      <w:r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9217D3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77777777" w:rsidR="00A01FFC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</w:t>
            </w:r>
            <w:r>
              <w:rPr>
                <w:b w:val="0"/>
                <w:sz w:val="16"/>
              </w:rPr>
              <w:t>o</w:t>
            </w:r>
            <w:r w:rsidRPr="00A01FFC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7D3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86DB07A" w:rsidR="00A01FFC" w:rsidRPr="009217D3" w:rsidRDefault="00F14B46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F14B46">
              <w:rPr>
                <w:color w:val="8DB3E2" w:themeColor="text2" w:themeTint="66"/>
              </w:rPr>
              <w:t>15</w:t>
            </w:r>
            <w:r w:rsidR="00AE3C68">
              <w:rPr>
                <w:color w:val="8DB3E2" w:themeColor="text2" w:themeTint="66"/>
              </w:rPr>
              <w:t>.</w:t>
            </w:r>
            <w:r w:rsidR="00A01FFC">
              <w:t xml:space="preserve"> </w:t>
            </w:r>
            <w:r w:rsidR="00A01FFC" w:rsidRPr="009217D3">
              <w:t>OPERAÇÕES AUTORIZADAS</w:t>
            </w:r>
          </w:p>
        </w:tc>
      </w:tr>
      <w:tr w:rsidR="00C91E9B" w:rsidRPr="009217D3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28A6983A" w:rsidR="00C91E9B" w:rsidRPr="006649AD" w:rsidRDefault="008D599C" w:rsidP="0033528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</w:t>
            </w:r>
            <w:r w:rsidR="00F14B46">
              <w:t>5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4E0266">
            <w:pPr>
              <w:spacing w:line="240" w:lineRule="auto"/>
              <w:ind w:right="-108"/>
            </w:pPr>
            <w:r w:rsidRPr="009217D3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4E0266">
            <w:pPr>
              <w:spacing w:line="240" w:lineRule="auto"/>
            </w:pPr>
            <w:r w:rsidRPr="009217D3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4E0266">
            <w:pPr>
              <w:numPr>
                <w:ilvl w:val="12"/>
                <w:numId w:val="0"/>
              </w:numPr>
              <w:spacing w:line="240" w:lineRule="auto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F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F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>
              <w:t>0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F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EFD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F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F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F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0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F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0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0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0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vertente MB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0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0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04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0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0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0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vertente MB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0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0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0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0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0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0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0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1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0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1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1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3 e 02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1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1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1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1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1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1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1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2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1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1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1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2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2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2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23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24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25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2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2D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2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F2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F2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2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9217D3" w14:paraId="6C2DFF3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2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F3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19</w:t>
            </w:r>
          </w:p>
        </w:tc>
        <w:tc>
          <w:tcPr>
            <w:tcW w:w="722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F3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F32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224107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2A3BD2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33528E" w:rsidRPr="003D4522" w14:paraId="1E69D5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33528E" w:rsidRPr="003D4522" w:rsidRDefault="0033528E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C91E9B" w:rsidRPr="009217D3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77777777" w:rsidR="00C91E9B" w:rsidRPr="009217D3" w:rsidRDefault="001059CD" w:rsidP="0033528E">
            <w:pPr>
              <w:keepNext/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C91E9B" w:rsidRPr="009217D3" w14:paraId="6C2DFF5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5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5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6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55" w14:textId="5334E796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left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</w:t>
            </w:r>
            <w:r w:rsidR="007C5A17">
              <w:t xml:space="preserve"> </w:t>
            </w:r>
            <w:r w:rsidRPr="009217D3">
              <w:t>vertentes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5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5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5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27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5B" w14:textId="66FADB70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mpra após 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6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5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60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1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61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Levantamento a crédito (vertente MB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6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6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6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6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66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4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67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Adiantamento de dinheiro (vertente MB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6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6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6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6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6C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7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6D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Transferência bancária (ordenante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6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7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0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7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72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8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73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7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7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6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7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78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39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79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Adiantamento em dinheiro (outras vertentes)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7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8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7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7E" w14:textId="77777777" w:rsidR="00C91E9B" w:rsidRPr="009217D3" w:rsidRDefault="00C91E9B" w:rsidP="0033528E">
            <w:pPr>
              <w:spacing w:after="40" w:line="240" w:lineRule="auto"/>
              <w:jc w:val="center"/>
            </w:pPr>
            <w:r>
              <w:t>04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7F" w14:textId="77777777" w:rsidR="00C91E9B" w:rsidRPr="009217D3" w:rsidRDefault="00C91E9B" w:rsidP="0033528E">
            <w:pPr>
              <w:spacing w:after="40" w:line="240" w:lineRule="auto"/>
            </w:pPr>
            <w:r w:rsidRPr="00662E66">
              <w:t>Devolução de transferência bancária (ordenante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8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8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8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84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7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85" w14:textId="77777777" w:rsidR="00C91E9B" w:rsidRPr="009217D3" w:rsidRDefault="00C91E9B" w:rsidP="0033528E">
            <w:pPr>
              <w:spacing w:after="40" w:line="240" w:lineRule="auto"/>
            </w:pPr>
            <w:r w:rsidRPr="009217D3">
              <w:t>Comunicação de captura de cartã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8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8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8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8A" w14:textId="77777777" w:rsidR="00C91E9B" w:rsidRPr="009217D3" w:rsidRDefault="00C91E9B" w:rsidP="0033528E">
            <w:pPr>
              <w:spacing w:after="40" w:line="240" w:lineRule="auto"/>
              <w:jc w:val="center"/>
            </w:pPr>
            <w:r w:rsidRPr="009217D3">
              <w:t>07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8B" w14:textId="3A089D8B" w:rsidR="00C91E9B" w:rsidRPr="009217D3" w:rsidRDefault="00C91E9B" w:rsidP="0033528E">
            <w:pPr>
              <w:spacing w:after="40" w:line="240" w:lineRule="auto"/>
            </w:pPr>
            <w:r w:rsidRPr="009217D3">
              <w:t xml:space="preserve">Alteração situação </w:t>
            </w:r>
            <w:r w:rsidR="0033528E">
              <w:t>cartão/</w:t>
            </w:r>
            <w:r w:rsidRPr="009217D3">
              <w:t>Comunicação inclusão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8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9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8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8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1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Levantamento a crédito (sem vertente MB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9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9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9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9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9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7" w14:textId="40C1503F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9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9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9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9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9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D" w14:textId="533064B1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ncelamento de 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9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7" w:name="_Ref314220346"/>
            <w:r>
              <w:rPr>
                <w:rStyle w:val="FootnoteReference"/>
              </w:rPr>
              <w:footnoteReference w:id="6"/>
            </w:r>
            <w:bookmarkEnd w:id="17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de movimentos MB</w:t>
            </w:r>
            <w:bookmarkStart w:id="18" w:name="_Ref314220385"/>
            <w:r>
              <w:rPr>
                <w:rStyle w:val="FootnoteReference"/>
              </w:rPr>
              <w:footnoteReference w:id="7"/>
            </w:r>
            <w:bookmarkEnd w:id="18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0293B20C" w:rsidR="00C91E9B" w:rsidRPr="009217D3" w:rsidRDefault="001707B8" w:rsidP="0033528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PHONE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CP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ia Verde - serviço em CA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7C5A17" w:rsidRPr="009217D3" w14:paraId="6C2DFFC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A" w14:textId="77777777" w:rsidR="007C5A17" w:rsidRPr="009217D3" w:rsidRDefault="007C5A17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B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C" w14:textId="6C4DBB48" w:rsidR="007C5A17" w:rsidRPr="009217D3" w:rsidRDefault="007C5A17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B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D" w14:textId="7D16B981" w:rsidR="007C5A17" w:rsidRPr="009217D3" w:rsidRDefault="007C5A17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ortagens (com cartão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E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</w:tr>
      <w:tr w:rsidR="007C5A17" w:rsidRPr="009217D3" w14:paraId="6C2DFFD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0" w14:textId="77777777" w:rsidR="007C5A17" w:rsidRPr="009217D3" w:rsidRDefault="007C5A17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D1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D2" w14:textId="69FCEDBE" w:rsidR="007C5A17" w:rsidRPr="009217D3" w:rsidRDefault="0033528E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B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3" w14:textId="7CEEB2C9" w:rsidR="007C5A17" w:rsidRPr="009217D3" w:rsidRDefault="0033528E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Telefone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D4" w14:textId="77777777" w:rsidR="007C5A17" w:rsidRPr="009217D3" w:rsidRDefault="007C5A17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D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6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7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8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>
              <w:t>0B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9" w14:textId="77777777" w:rsidR="00C91E9B" w:rsidRPr="008938F2" w:rsidRDefault="00224107" w:rsidP="0033528E">
            <w:pPr>
              <w:numPr>
                <w:ilvl w:val="12"/>
                <w:numId w:val="0"/>
              </w:numPr>
              <w:spacing w:after="40" w:line="240" w:lineRule="auto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DA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edido especial de cheque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Pagamentos ao Estado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77221E5E" w:rsidR="00C91E9B" w:rsidRPr="009217D3" w:rsidRDefault="00224107" w:rsidP="0033528E">
            <w:pPr>
              <w:numPr>
                <w:ilvl w:val="12"/>
                <w:numId w:val="0"/>
              </w:numPr>
              <w:spacing w:after="40" w:line="240" w:lineRule="auto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serviço em CA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9217D3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7D3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7777777" w:rsidR="00C91E9B" w:rsidRPr="009217D3" w:rsidRDefault="00C91E9B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</w:tr>
      <w:tr w:rsidR="00C91E9B" w:rsidRPr="00EE6B5B" w14:paraId="6C2E000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00" w14:textId="77777777" w:rsidR="00C91E9B" w:rsidRPr="009217D3" w:rsidRDefault="001059CD" w:rsidP="0033528E">
            <w:pPr>
              <w:spacing w:after="4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E0001" w14:textId="77777777" w:rsidR="00C91E9B" w:rsidRPr="009217D3" w:rsidRDefault="00C91E9B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02" w14:textId="77777777" w:rsidR="001C5926" w:rsidRPr="001C5926" w:rsidRDefault="00C91E9B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>
              <w:t>ACV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03" w14:textId="77777777" w:rsidR="001C5926" w:rsidRPr="007B6EE4" w:rsidRDefault="00C91E9B" w:rsidP="0033528E">
            <w:pPr>
              <w:numPr>
                <w:ilvl w:val="12"/>
                <w:numId w:val="0"/>
              </w:numPr>
              <w:spacing w:after="40" w:line="240" w:lineRule="auto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E0004" w14:textId="77777777" w:rsidR="00C91E9B" w:rsidRPr="007B6EE4" w:rsidRDefault="00C91E9B" w:rsidP="0033528E">
            <w:pPr>
              <w:spacing w:after="40" w:line="240" w:lineRule="auto"/>
              <w:jc w:val="center"/>
              <w:rPr>
                <w:lang w:val="en-US"/>
              </w:rPr>
            </w:pPr>
          </w:p>
        </w:tc>
      </w:tr>
      <w:tr w:rsidR="001C5926" w:rsidRPr="001C5926" w14:paraId="6C2E000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06" w14:textId="77777777" w:rsidR="001C5926" w:rsidRPr="001C5926" w:rsidRDefault="001059CD" w:rsidP="0033528E">
            <w:pPr>
              <w:spacing w:after="40" w:line="240" w:lineRule="auto"/>
              <w:jc w:val="center"/>
              <w:rPr>
                <w:lang w:val="en-US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C5926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E0007" w14:textId="77777777" w:rsidR="001C5926" w:rsidRPr="001C5926" w:rsidRDefault="001C5926" w:rsidP="0033528E">
            <w:pPr>
              <w:spacing w:after="40" w:line="24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08" w14:textId="77777777" w:rsidR="001C5926" w:rsidRPr="003F6622" w:rsidRDefault="001C5926" w:rsidP="0033528E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  <w:r w:rsidRPr="003F6622">
              <w:t>E1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09" w14:textId="77777777" w:rsidR="001C5926" w:rsidRPr="003F6622" w:rsidRDefault="001C5926" w:rsidP="0033528E">
            <w:pPr>
              <w:numPr>
                <w:ilvl w:val="12"/>
                <w:numId w:val="0"/>
              </w:numPr>
              <w:spacing w:line="240" w:lineRule="auto"/>
              <w:rPr>
                <w:i/>
                <w:lang w:val="en-US"/>
              </w:rPr>
            </w:pPr>
            <w:r w:rsidRPr="003F6622">
              <w:rPr>
                <w:lang w:val="en-US"/>
              </w:rPr>
              <w:t>Pagamento de estacionamento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E000A" w14:textId="77777777" w:rsidR="001C5926" w:rsidRPr="007B6EE4" w:rsidRDefault="001C5926" w:rsidP="0033528E">
            <w:pPr>
              <w:spacing w:after="40" w:line="240" w:lineRule="auto"/>
              <w:jc w:val="center"/>
              <w:rPr>
                <w:lang w:val="en-US"/>
              </w:rPr>
            </w:pPr>
          </w:p>
        </w:tc>
      </w:tr>
      <w:tr w:rsidR="0033528E" w:rsidRPr="003D4522" w14:paraId="6D206CE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FE9F09B" w14:textId="77777777" w:rsidR="0033528E" w:rsidRPr="003D4522" w:rsidRDefault="0033528E" w:rsidP="003D4522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CC04AAB" w14:textId="77777777" w:rsidR="0033528E" w:rsidRPr="003D4522" w:rsidRDefault="0033528E" w:rsidP="003D4522">
            <w:pPr>
              <w:spacing w:after="0" w:line="240" w:lineRule="auto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FD4C39" w14:textId="77777777" w:rsidR="0033528E" w:rsidRPr="003D4522" w:rsidRDefault="0033528E" w:rsidP="003D452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21932" w14:textId="77777777" w:rsidR="0033528E" w:rsidRPr="003D4522" w:rsidRDefault="0033528E" w:rsidP="003D4522">
            <w:pPr>
              <w:numPr>
                <w:ilvl w:val="12"/>
                <w:numId w:val="0"/>
              </w:num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</w:tcBorders>
          </w:tcPr>
          <w:p w14:paraId="7D6D81FB" w14:textId="77777777" w:rsidR="0033528E" w:rsidRPr="003D4522" w:rsidRDefault="0033528E" w:rsidP="003D4522">
            <w:pPr>
              <w:spacing w:after="0" w:line="240" w:lineRule="auto"/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33528E" w:rsidRPr="009217D3" w14:paraId="53CD0B9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353B11B2" w14:textId="77777777" w:rsidR="0033528E" w:rsidRPr="008600C3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3622B441" w14:textId="77777777" w:rsidR="0033528E" w:rsidRPr="008600C3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9EC3D" w14:textId="77777777" w:rsidR="0033528E" w:rsidRPr="0036201B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8DD11" w14:textId="77777777" w:rsidR="0033528E" w:rsidRPr="0036201B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2165A739" w14:textId="77777777" w:rsidR="0033528E" w:rsidRPr="009217D3" w:rsidRDefault="0033528E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E0017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12" w14:textId="77777777" w:rsidR="00C91E9B" w:rsidRPr="008600C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13" w14:textId="77777777" w:rsidR="00C91E9B" w:rsidRPr="008600C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rPr>
                <w:lang w:val="en-GB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14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15" w14:textId="77777777" w:rsidR="00C91E9B" w:rsidRPr="0036201B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16" w14:textId="77777777" w:rsidR="00C91E9B" w:rsidRPr="009217D3" w:rsidRDefault="00C91E9B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C91E9B" w:rsidRPr="009217D3" w14:paraId="6C2E001D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18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19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1A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1B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1C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23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1E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1F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E0020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4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1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à Segurança Social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22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29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24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25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E0026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5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7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Sapo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28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2F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2A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2B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C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D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Pagamentos Via Card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2E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3B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36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37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8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C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9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3A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41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3C" w14:textId="77777777" w:rsidR="00C91E9B" w:rsidRPr="009217D3" w:rsidRDefault="001059CD" w:rsidP="004E0266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3D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E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7D3">
              <w:t>0PD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F" w14:textId="77777777" w:rsidR="00C91E9B" w:rsidRPr="009217D3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7D3">
              <w:t>Jogos Santa Casa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40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4D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48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49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4A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4B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4C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53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4E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4F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0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1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3D4522" w:rsidRPr="003D4522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52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59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54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55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6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7" w14:textId="77777777" w:rsidR="00C91E9B" w:rsidRPr="00111628" w:rsidRDefault="00224107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58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65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0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61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2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3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64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6B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6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67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8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9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6A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71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C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6D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E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F" w14:textId="77777777" w:rsidR="00C91E9B" w:rsidRPr="00111628" w:rsidRDefault="00224107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70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77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2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73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4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5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76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1C5926" w:rsidRPr="009217D3" w14:paraId="6C2E007D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8" w14:textId="77777777" w:rsidR="001C5926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C5926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79" w14:textId="77777777" w:rsidR="001C5926" w:rsidRPr="00111628" w:rsidRDefault="001C5926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A" w14:textId="77777777" w:rsidR="001C5926" w:rsidRPr="003F6622" w:rsidRDefault="001C5926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3F6622">
              <w:t>0PT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B" w14:textId="77777777" w:rsidR="001C5926" w:rsidRPr="003F6622" w:rsidRDefault="001C5926" w:rsidP="004E0266">
            <w:pPr>
              <w:spacing w:line="240" w:lineRule="auto"/>
              <w:rPr>
                <w:rFonts w:cs="Arial"/>
              </w:rPr>
            </w:pPr>
            <w:r w:rsidRPr="003F6622">
              <w:t>Produtos Paysafecard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7C" w14:textId="77777777" w:rsidR="001C5926" w:rsidRPr="009217D3" w:rsidRDefault="001C5926" w:rsidP="004E0266">
            <w:pPr>
              <w:spacing w:line="240" w:lineRule="auto"/>
              <w:jc w:val="center"/>
            </w:pPr>
          </w:p>
        </w:tc>
      </w:tr>
      <w:tr w:rsidR="00F22AD1" w:rsidRPr="009217D3" w14:paraId="54D090D8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045CE18" w14:textId="63C0695F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1002A96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E9B5A" w14:textId="1785CA51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AA3E3" w14:textId="60957343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 - MOCH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E7E0D49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784DB807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0519AD0" w14:textId="67975533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5AD106E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C10E5" w14:textId="02AF378F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B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0FF3A" w14:textId="303D9E4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 - NEW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F4C2C57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3A91A922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899EE1C" w14:textId="33AC70C0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45094E5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DE2C" w14:textId="16F309EC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C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14AD" w14:textId="5E1E0149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CEA10C1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4AE380AA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01126249" w14:textId="796E4CD0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9513155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E672A" w14:textId="04D05338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D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A108" w14:textId="3148B2C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TMN - UZO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EB6839A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C91E9B" w:rsidRPr="009217D3" w14:paraId="6C2E0083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E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7F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0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1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82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89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84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85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6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7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88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8F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8A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8B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C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D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8E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95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0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91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2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3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94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9B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6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97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8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9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9A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C91E9B" w:rsidRPr="009217D3" w14:paraId="6C2E00A1" w14:textId="77777777" w:rsidTr="004E0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C" w14:textId="77777777" w:rsidR="00C91E9B" w:rsidRPr="00111628" w:rsidRDefault="001059CD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E009D" w14:textId="77777777" w:rsidR="00C91E9B" w:rsidRPr="00111628" w:rsidRDefault="00C91E9B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E" w14:textId="77777777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F" w14:textId="6EA7BF16" w:rsidR="00C91E9B" w:rsidRPr="00111628" w:rsidRDefault="00C91E9B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arregamentos </w:t>
            </w:r>
            <w:r w:rsidR="00F22AD1" w:rsidRPr="006130DB">
              <w:rPr>
                <w:rFonts w:cs="Arial"/>
              </w:rPr>
              <w:t>WTF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C2E00A0" w14:textId="77777777" w:rsidR="00C91E9B" w:rsidRPr="009217D3" w:rsidRDefault="00C91E9B" w:rsidP="004E0266">
            <w:pPr>
              <w:spacing w:line="240" w:lineRule="auto"/>
              <w:jc w:val="center"/>
            </w:pPr>
          </w:p>
        </w:tc>
      </w:tr>
      <w:tr w:rsidR="00F22AD1" w:rsidRPr="009217D3" w14:paraId="1DAFA91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CB218FD" w14:textId="131F2828" w:rsidR="00F22AD1" w:rsidRPr="00111628" w:rsidRDefault="00EE6B5B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775A9FB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6D6A0" w14:textId="27088B6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8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4AD2A" w14:textId="1A597798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e Pagamentos OPTIMUS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653F375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F22AD1" w:rsidRPr="009217D3" w14:paraId="750BD15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6F7C707" w14:textId="2D5446AC" w:rsidR="00F22AD1" w:rsidRPr="00111628" w:rsidRDefault="00EE6B5B" w:rsidP="004E0266">
            <w:pPr>
              <w:spacing w:line="240" w:lineRule="auto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2A3BD2">
              <w:rPr>
                <w:rFonts w:cs="Arial"/>
              </w:rPr>
            </w:r>
            <w:r w:rsidR="002A3BD2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A9B3D4C" w14:textId="77777777" w:rsidR="00F22AD1" w:rsidRPr="00111628" w:rsidRDefault="00F22AD1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9B6" w14:textId="0DD87025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  <w:r w:rsidRPr="006130DB">
              <w:rPr>
                <w:rFonts w:cs="Arial"/>
              </w:rPr>
              <w:t>0S9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170" w14:textId="378998E3" w:rsidR="00F22AD1" w:rsidRPr="006130DB" w:rsidRDefault="00F22AD1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  <w:r w:rsidRPr="006130DB">
              <w:rPr>
                <w:rFonts w:cs="Arial"/>
              </w:rPr>
              <w:t>Carregamentos Lyca MOBILE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1F592C0" w14:textId="77777777" w:rsidR="00F22AD1" w:rsidRPr="009217D3" w:rsidRDefault="00F22AD1" w:rsidP="004E0266">
            <w:pPr>
              <w:spacing w:line="240" w:lineRule="auto"/>
              <w:jc w:val="center"/>
            </w:pPr>
          </w:p>
        </w:tc>
      </w:tr>
      <w:tr w:rsidR="0033528E" w:rsidRPr="009217D3" w14:paraId="1E84B9D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33528E" w:rsidRPr="00111628" w:rsidRDefault="0033528E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E9491D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A6C1F1" w14:textId="77777777" w:rsidR="0033528E" w:rsidRPr="006130DB" w:rsidRDefault="0033528E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33528E" w:rsidRPr="009217D3" w:rsidRDefault="0033528E" w:rsidP="004E0266">
            <w:pPr>
              <w:spacing w:line="240" w:lineRule="auto"/>
              <w:jc w:val="center"/>
            </w:pPr>
          </w:p>
        </w:tc>
      </w:tr>
      <w:tr w:rsidR="00C91E9B" w:rsidRPr="009217D3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C91E9B" w:rsidRPr="009217D3" w:rsidRDefault="00D24BED" w:rsidP="0033528E">
            <w:pPr>
              <w:pageBreakBefore/>
              <w:spacing w:before="240" w:after="0"/>
              <w:jc w:val="center"/>
            </w:pPr>
            <w:r>
              <w:lastRenderedPageBreak/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7062916A" w:rsidR="00C91E9B" w:rsidRPr="009217D3" w:rsidRDefault="008D599C" w:rsidP="0033528E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>
              <w:t>1</w:t>
            </w:r>
            <w:r w:rsidR="00F14B46">
              <w:t>5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9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45289A">
            <w:pPr>
              <w:spacing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2A3BD2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9217D3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9217D3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</w:tr>
    </w:tbl>
    <w:p w14:paraId="6C2E00D5" w14:textId="77777777" w:rsidR="006C1752" w:rsidRPr="00C91E9B" w:rsidRDefault="006C1752" w:rsidP="00C91E9B"/>
    <w:sectPr w:rsidR="006C1752" w:rsidRPr="00C91E9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00D9" w14:textId="77777777" w:rsidR="002368D7" w:rsidRDefault="002368D7">
      <w:r>
        <w:separator/>
      </w:r>
    </w:p>
  </w:endnote>
  <w:endnote w:type="continuationSeparator" w:id="0">
    <w:p w14:paraId="6C2E00DA" w14:textId="77777777" w:rsidR="002368D7" w:rsidRDefault="002368D7">
      <w:r>
        <w:continuationSeparator/>
      </w:r>
    </w:p>
  </w:endnote>
  <w:endnote w:type="continuationNotice" w:id="1">
    <w:p w14:paraId="6C2E00DB" w14:textId="77777777" w:rsidR="002368D7" w:rsidRDefault="002368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368D7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2368D7" w:rsidRPr="00F46A32" w:rsidRDefault="002368D7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368D7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2368D7" w:rsidRPr="006C1752" w:rsidRDefault="002368D7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66EC5A1B" w:rsidR="002368D7" w:rsidRPr="006C1752" w:rsidRDefault="002368D7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5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2A3BD2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04-11T17:48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04-11</w:t>
              </w:r>
            </w:sdtContent>
          </w:sdt>
        </w:p>
      </w:tc>
    </w:tr>
    <w:tr w:rsidR="002368D7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368D7" w:rsidRPr="006C1752" w:rsidRDefault="002368D7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2368D7" w:rsidRPr="006C1752" w:rsidRDefault="002368D7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A3BD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A3BD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2368D7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368D7" w:rsidRPr="006C1752" w:rsidRDefault="002368D7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368D7" w:rsidRPr="006C1752" w:rsidRDefault="002368D7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368D7" w:rsidRDefault="002368D7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00D6" w14:textId="77777777" w:rsidR="002368D7" w:rsidRDefault="002368D7">
      <w:r>
        <w:separator/>
      </w:r>
    </w:p>
  </w:footnote>
  <w:footnote w:type="continuationSeparator" w:id="0">
    <w:p w14:paraId="6C2E00D7" w14:textId="77777777" w:rsidR="002368D7" w:rsidRDefault="002368D7">
      <w:r>
        <w:continuationSeparator/>
      </w:r>
    </w:p>
  </w:footnote>
  <w:footnote w:type="continuationNotice" w:id="1">
    <w:p w14:paraId="6C2E00D8" w14:textId="77777777" w:rsidR="002368D7" w:rsidRDefault="002368D7">
      <w:pPr>
        <w:spacing w:before="0" w:after="0" w:line="240" w:lineRule="auto"/>
      </w:pPr>
    </w:p>
  </w:footnote>
  <w:footnote w:id="2">
    <w:p w14:paraId="6C2E00EE" w14:textId="77777777" w:rsidR="002368D7" w:rsidRDefault="002368D7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2368D7" w:rsidRDefault="002368D7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368D7" w:rsidRDefault="002368D7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368D7" w:rsidRDefault="002368D7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2368D7" w:rsidRDefault="002368D7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2368D7" w:rsidRDefault="002368D7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2368D7" w:rsidRPr="0036201B" w:rsidRDefault="002368D7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6C2E00F6" w14:textId="77777777" w:rsidR="002368D7" w:rsidRPr="007C5A17" w:rsidRDefault="002368D7" w:rsidP="007C5A17">
      <w:pPr>
        <w:pStyle w:val="FootnoteText"/>
        <w:spacing w:before="0" w:after="0"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 w:rsidRPr="007C5A17">
        <w:rPr>
          <w:sz w:val="14"/>
          <w:szCs w:val="14"/>
        </w:rPr>
        <w:t xml:space="preserve"> Serviço especial bancário.</w:t>
      </w:r>
    </w:p>
  </w:footnote>
  <w:footnote w:id="7">
    <w:p w14:paraId="6C2E00F7" w14:textId="77777777" w:rsidR="002368D7" w:rsidRDefault="002368D7" w:rsidP="007C5A17">
      <w:pPr>
        <w:pStyle w:val="FootnoteText"/>
        <w:spacing w:before="0" w:after="0" w:line="240" w:lineRule="auto"/>
      </w:pPr>
      <w:r w:rsidRPr="007C5A17">
        <w:rPr>
          <w:rStyle w:val="FootnoteReference"/>
          <w:sz w:val="14"/>
          <w:szCs w:val="14"/>
        </w:rPr>
        <w:footnoteRef/>
      </w:r>
      <w:r w:rsidRPr="007C5A17">
        <w:rPr>
          <w:sz w:val="14"/>
          <w:szCs w:val="14"/>
        </w:rPr>
        <w:t xml:space="preserve"> 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368D7" w:rsidRPr="00002910" w14:paraId="6C2E00DE" w14:textId="77777777" w:rsidTr="00DC64AA">
      <w:tc>
        <w:tcPr>
          <w:tcW w:w="1134" w:type="pct"/>
        </w:tcPr>
        <w:p w14:paraId="6C2E00DC" w14:textId="77777777" w:rsidR="002368D7" w:rsidRPr="00002910" w:rsidRDefault="002368D7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2368D7" w:rsidRPr="00451C21" w:rsidRDefault="002368D7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2368D7" w:rsidRDefault="002368D7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5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7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2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481904"/>
    <w:multiLevelType w:val="hybridMultilevel"/>
    <w:tmpl w:val="CD16793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2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8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64DD2"/>
    <w:multiLevelType w:val="hybridMultilevel"/>
    <w:tmpl w:val="4DE0EC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8"/>
  </w:num>
  <w:num w:numId="5">
    <w:abstractNumId w:val="27"/>
  </w:num>
  <w:num w:numId="6">
    <w:abstractNumId w:val="41"/>
  </w:num>
  <w:num w:numId="7">
    <w:abstractNumId w:val="36"/>
  </w:num>
  <w:num w:numId="8">
    <w:abstractNumId w:val="40"/>
  </w:num>
  <w:num w:numId="9">
    <w:abstractNumId w:val="30"/>
  </w:num>
  <w:num w:numId="10">
    <w:abstractNumId w:val="15"/>
  </w:num>
  <w:num w:numId="11">
    <w:abstractNumId w:val="25"/>
  </w:num>
  <w:num w:numId="12">
    <w:abstractNumId w:val="16"/>
  </w:num>
  <w:num w:numId="13">
    <w:abstractNumId w:val="2"/>
  </w:num>
  <w:num w:numId="14">
    <w:abstractNumId w:val="34"/>
  </w:num>
  <w:num w:numId="15">
    <w:abstractNumId w:val="44"/>
  </w:num>
  <w:num w:numId="16">
    <w:abstractNumId w:val="1"/>
  </w:num>
  <w:num w:numId="17">
    <w:abstractNumId w:val="33"/>
  </w:num>
  <w:num w:numId="18">
    <w:abstractNumId w:val="14"/>
  </w:num>
  <w:num w:numId="19">
    <w:abstractNumId w:val="9"/>
  </w:num>
  <w:num w:numId="20">
    <w:abstractNumId w:val="7"/>
  </w:num>
  <w:num w:numId="21">
    <w:abstractNumId w:val="24"/>
  </w:num>
  <w:num w:numId="22">
    <w:abstractNumId w:val="37"/>
  </w:num>
  <w:num w:numId="23">
    <w:abstractNumId w:val="38"/>
  </w:num>
  <w:num w:numId="24">
    <w:abstractNumId w:val="11"/>
  </w:num>
  <w:num w:numId="25">
    <w:abstractNumId w:val="4"/>
  </w:num>
  <w:num w:numId="26">
    <w:abstractNumId w:val="39"/>
  </w:num>
  <w:num w:numId="27">
    <w:abstractNumId w:val="32"/>
  </w:num>
  <w:num w:numId="28">
    <w:abstractNumId w:val="43"/>
  </w:num>
  <w:num w:numId="29">
    <w:abstractNumId w:val="0"/>
  </w:num>
  <w:num w:numId="30">
    <w:abstractNumId w:val="20"/>
  </w:num>
  <w:num w:numId="31">
    <w:abstractNumId w:val="31"/>
  </w:num>
  <w:num w:numId="32">
    <w:abstractNumId w:val="19"/>
  </w:num>
  <w:num w:numId="33">
    <w:abstractNumId w:val="6"/>
  </w:num>
  <w:num w:numId="34">
    <w:abstractNumId w:val="18"/>
  </w:num>
  <w:num w:numId="35">
    <w:abstractNumId w:val="5"/>
  </w:num>
  <w:num w:numId="36">
    <w:abstractNumId w:val="45"/>
  </w:num>
  <w:num w:numId="37">
    <w:abstractNumId w:val="21"/>
  </w:num>
  <w:num w:numId="38">
    <w:abstractNumId w:val="3"/>
  </w:num>
  <w:num w:numId="39">
    <w:abstractNumId w:val="17"/>
  </w:num>
  <w:num w:numId="40">
    <w:abstractNumId w:val="29"/>
  </w:num>
  <w:num w:numId="41">
    <w:abstractNumId w:val="35"/>
  </w:num>
  <w:num w:numId="42">
    <w:abstractNumId w:val="23"/>
  </w:num>
  <w:num w:numId="43">
    <w:abstractNumId w:val="13"/>
  </w:num>
  <w:num w:numId="44">
    <w:abstractNumId w:val="26"/>
  </w:num>
  <w:num w:numId="45">
    <w:abstractNumId w:val="42"/>
  </w:num>
  <w:num w:numId="4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xbxfkGiJ/O1PNogxcBPtnQEuWA=" w:salt="sUSVKw38E8ZKc8UCC6TnkA=="/>
  <w:defaultTabStop w:val="709"/>
  <w:hyphenationZone w:val="425"/>
  <w:characterSpacingControl w:val="doNotCompress"/>
  <w:hdrShapeDefaults>
    <o:shapedefaults v:ext="edit" spidmax="13516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53EB"/>
    <w:rsid w:val="0000159E"/>
    <w:rsid w:val="00002196"/>
    <w:rsid w:val="00002910"/>
    <w:rsid w:val="00006801"/>
    <w:rsid w:val="00011C21"/>
    <w:rsid w:val="0001442D"/>
    <w:rsid w:val="000157FE"/>
    <w:rsid w:val="00015917"/>
    <w:rsid w:val="000166E7"/>
    <w:rsid w:val="00025609"/>
    <w:rsid w:val="0002653F"/>
    <w:rsid w:val="00026B0A"/>
    <w:rsid w:val="000332BD"/>
    <w:rsid w:val="00034353"/>
    <w:rsid w:val="00034732"/>
    <w:rsid w:val="00036350"/>
    <w:rsid w:val="00037FD6"/>
    <w:rsid w:val="00042A67"/>
    <w:rsid w:val="00043572"/>
    <w:rsid w:val="00043731"/>
    <w:rsid w:val="000502D4"/>
    <w:rsid w:val="00054F27"/>
    <w:rsid w:val="00062BE9"/>
    <w:rsid w:val="00064299"/>
    <w:rsid w:val="00070611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1059CD"/>
    <w:rsid w:val="00106B8F"/>
    <w:rsid w:val="0011019D"/>
    <w:rsid w:val="0011191D"/>
    <w:rsid w:val="0011500A"/>
    <w:rsid w:val="001154B4"/>
    <w:rsid w:val="0012250E"/>
    <w:rsid w:val="00137842"/>
    <w:rsid w:val="00137A88"/>
    <w:rsid w:val="00143EFF"/>
    <w:rsid w:val="001460B1"/>
    <w:rsid w:val="0014612B"/>
    <w:rsid w:val="0015169B"/>
    <w:rsid w:val="001524F7"/>
    <w:rsid w:val="0016506B"/>
    <w:rsid w:val="00165769"/>
    <w:rsid w:val="001669E7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0C25"/>
    <w:rsid w:val="001A686E"/>
    <w:rsid w:val="001B09CE"/>
    <w:rsid w:val="001B346C"/>
    <w:rsid w:val="001C2342"/>
    <w:rsid w:val="001C325F"/>
    <w:rsid w:val="001C5180"/>
    <w:rsid w:val="001C5926"/>
    <w:rsid w:val="001E184F"/>
    <w:rsid w:val="001E7EB6"/>
    <w:rsid w:val="001F1506"/>
    <w:rsid w:val="00200937"/>
    <w:rsid w:val="00201483"/>
    <w:rsid w:val="00203CC8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9217A"/>
    <w:rsid w:val="00292FEB"/>
    <w:rsid w:val="002932EC"/>
    <w:rsid w:val="002974FE"/>
    <w:rsid w:val="002A0A83"/>
    <w:rsid w:val="002A3BD2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557D"/>
    <w:rsid w:val="002E62A1"/>
    <w:rsid w:val="002E7C51"/>
    <w:rsid w:val="002F3382"/>
    <w:rsid w:val="002F3C95"/>
    <w:rsid w:val="002F6F29"/>
    <w:rsid w:val="00302B02"/>
    <w:rsid w:val="003031AD"/>
    <w:rsid w:val="00310618"/>
    <w:rsid w:val="00310BB8"/>
    <w:rsid w:val="003122EC"/>
    <w:rsid w:val="00324D3F"/>
    <w:rsid w:val="00332230"/>
    <w:rsid w:val="00334B27"/>
    <w:rsid w:val="0033528E"/>
    <w:rsid w:val="00343904"/>
    <w:rsid w:val="00343B46"/>
    <w:rsid w:val="00350A6C"/>
    <w:rsid w:val="0036137B"/>
    <w:rsid w:val="00370F55"/>
    <w:rsid w:val="003723FB"/>
    <w:rsid w:val="00377AFE"/>
    <w:rsid w:val="0038204B"/>
    <w:rsid w:val="0039190B"/>
    <w:rsid w:val="0039736C"/>
    <w:rsid w:val="003B4A27"/>
    <w:rsid w:val="003C3972"/>
    <w:rsid w:val="003D1471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5BB5"/>
    <w:rsid w:val="003F5F56"/>
    <w:rsid w:val="003F6622"/>
    <w:rsid w:val="003F669C"/>
    <w:rsid w:val="003F69BC"/>
    <w:rsid w:val="0040708B"/>
    <w:rsid w:val="00415D89"/>
    <w:rsid w:val="00420232"/>
    <w:rsid w:val="00422D1F"/>
    <w:rsid w:val="004306CF"/>
    <w:rsid w:val="00430AD0"/>
    <w:rsid w:val="00436781"/>
    <w:rsid w:val="004402F6"/>
    <w:rsid w:val="00447827"/>
    <w:rsid w:val="00451C21"/>
    <w:rsid w:val="0045289A"/>
    <w:rsid w:val="00470C97"/>
    <w:rsid w:val="00476DE4"/>
    <w:rsid w:val="00483548"/>
    <w:rsid w:val="004835D1"/>
    <w:rsid w:val="0048414E"/>
    <w:rsid w:val="0048442F"/>
    <w:rsid w:val="004865C5"/>
    <w:rsid w:val="00492FB1"/>
    <w:rsid w:val="004A21E3"/>
    <w:rsid w:val="004B35B0"/>
    <w:rsid w:val="004C4D7C"/>
    <w:rsid w:val="004C6282"/>
    <w:rsid w:val="004C6D7E"/>
    <w:rsid w:val="004D3446"/>
    <w:rsid w:val="004E026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61047"/>
    <w:rsid w:val="00562570"/>
    <w:rsid w:val="00566A6E"/>
    <w:rsid w:val="005731D3"/>
    <w:rsid w:val="00573A80"/>
    <w:rsid w:val="005879EA"/>
    <w:rsid w:val="005A17C8"/>
    <w:rsid w:val="005B1257"/>
    <w:rsid w:val="005B2995"/>
    <w:rsid w:val="005C2010"/>
    <w:rsid w:val="005D043E"/>
    <w:rsid w:val="005D0931"/>
    <w:rsid w:val="005D286C"/>
    <w:rsid w:val="005D3AE0"/>
    <w:rsid w:val="005E0408"/>
    <w:rsid w:val="005E1B0C"/>
    <w:rsid w:val="005E7020"/>
    <w:rsid w:val="005E7D10"/>
    <w:rsid w:val="005F14C0"/>
    <w:rsid w:val="00601D54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342D"/>
    <w:rsid w:val="006652D8"/>
    <w:rsid w:val="00672A74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0A7B"/>
    <w:rsid w:val="006C1752"/>
    <w:rsid w:val="006D0827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1156"/>
    <w:rsid w:val="007127EF"/>
    <w:rsid w:val="00717B32"/>
    <w:rsid w:val="0072542C"/>
    <w:rsid w:val="0073262E"/>
    <w:rsid w:val="007345C1"/>
    <w:rsid w:val="00734656"/>
    <w:rsid w:val="007368DA"/>
    <w:rsid w:val="00740F5D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90017"/>
    <w:rsid w:val="007923C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C5A17"/>
    <w:rsid w:val="007D4602"/>
    <w:rsid w:val="007D4F51"/>
    <w:rsid w:val="007E19DC"/>
    <w:rsid w:val="007E2503"/>
    <w:rsid w:val="007E37DA"/>
    <w:rsid w:val="007E3862"/>
    <w:rsid w:val="007E6C69"/>
    <w:rsid w:val="00802A2A"/>
    <w:rsid w:val="0080335F"/>
    <w:rsid w:val="00804F1B"/>
    <w:rsid w:val="0081442E"/>
    <w:rsid w:val="008145D8"/>
    <w:rsid w:val="0082104F"/>
    <w:rsid w:val="0082421C"/>
    <w:rsid w:val="00826291"/>
    <w:rsid w:val="008270F6"/>
    <w:rsid w:val="00834E94"/>
    <w:rsid w:val="0083714C"/>
    <w:rsid w:val="00840789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91257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CB6"/>
    <w:rsid w:val="008D4A41"/>
    <w:rsid w:val="008D599C"/>
    <w:rsid w:val="008E206B"/>
    <w:rsid w:val="008E2AA7"/>
    <w:rsid w:val="008E2F49"/>
    <w:rsid w:val="008E3DB7"/>
    <w:rsid w:val="008E4BBF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409F"/>
    <w:rsid w:val="009453EB"/>
    <w:rsid w:val="0094635C"/>
    <w:rsid w:val="009606D3"/>
    <w:rsid w:val="00961E4D"/>
    <w:rsid w:val="00964786"/>
    <w:rsid w:val="00966AEB"/>
    <w:rsid w:val="00966E40"/>
    <w:rsid w:val="00970F56"/>
    <w:rsid w:val="009747BA"/>
    <w:rsid w:val="009841FF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7EE"/>
    <w:rsid w:val="009B28C7"/>
    <w:rsid w:val="009B7B3C"/>
    <w:rsid w:val="009C0D99"/>
    <w:rsid w:val="009C2707"/>
    <w:rsid w:val="009C2DAC"/>
    <w:rsid w:val="009C58C5"/>
    <w:rsid w:val="009C6100"/>
    <w:rsid w:val="009D0D42"/>
    <w:rsid w:val="009D2652"/>
    <w:rsid w:val="009E51FF"/>
    <w:rsid w:val="009F278C"/>
    <w:rsid w:val="00A01FFC"/>
    <w:rsid w:val="00A05EAC"/>
    <w:rsid w:val="00A10C69"/>
    <w:rsid w:val="00A129DC"/>
    <w:rsid w:val="00A16D41"/>
    <w:rsid w:val="00A202CD"/>
    <w:rsid w:val="00A21E6B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553B"/>
    <w:rsid w:val="00A660D0"/>
    <w:rsid w:val="00A775A0"/>
    <w:rsid w:val="00A82BFC"/>
    <w:rsid w:val="00A86D83"/>
    <w:rsid w:val="00A93E68"/>
    <w:rsid w:val="00A95168"/>
    <w:rsid w:val="00AA3D8E"/>
    <w:rsid w:val="00AA45BC"/>
    <w:rsid w:val="00AB24A7"/>
    <w:rsid w:val="00AB24ED"/>
    <w:rsid w:val="00AB41CB"/>
    <w:rsid w:val="00AB58A9"/>
    <w:rsid w:val="00AB6B4B"/>
    <w:rsid w:val="00AC0A8E"/>
    <w:rsid w:val="00AC2A55"/>
    <w:rsid w:val="00AC67A0"/>
    <w:rsid w:val="00AC7CF3"/>
    <w:rsid w:val="00AD4084"/>
    <w:rsid w:val="00AE18F9"/>
    <w:rsid w:val="00AE3C68"/>
    <w:rsid w:val="00AE55BD"/>
    <w:rsid w:val="00AF0BF1"/>
    <w:rsid w:val="00AF63EB"/>
    <w:rsid w:val="00B03288"/>
    <w:rsid w:val="00B059A0"/>
    <w:rsid w:val="00B13D06"/>
    <w:rsid w:val="00B14368"/>
    <w:rsid w:val="00B14CA8"/>
    <w:rsid w:val="00B20AE3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A03"/>
    <w:rsid w:val="00B7169A"/>
    <w:rsid w:val="00B73996"/>
    <w:rsid w:val="00B863D4"/>
    <w:rsid w:val="00B8762E"/>
    <w:rsid w:val="00B93936"/>
    <w:rsid w:val="00B970A6"/>
    <w:rsid w:val="00BA204A"/>
    <w:rsid w:val="00BA45FE"/>
    <w:rsid w:val="00BB7568"/>
    <w:rsid w:val="00BC2FC1"/>
    <w:rsid w:val="00BC7A91"/>
    <w:rsid w:val="00BD04B7"/>
    <w:rsid w:val="00BD0C66"/>
    <w:rsid w:val="00BD13F4"/>
    <w:rsid w:val="00BD4B04"/>
    <w:rsid w:val="00BD711E"/>
    <w:rsid w:val="00BE65B6"/>
    <w:rsid w:val="00C01EDF"/>
    <w:rsid w:val="00C03A1C"/>
    <w:rsid w:val="00C049AF"/>
    <w:rsid w:val="00C056B8"/>
    <w:rsid w:val="00C100FF"/>
    <w:rsid w:val="00C142F4"/>
    <w:rsid w:val="00C16F12"/>
    <w:rsid w:val="00C244C2"/>
    <w:rsid w:val="00C27B4D"/>
    <w:rsid w:val="00C31F13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82E0C"/>
    <w:rsid w:val="00C87DBC"/>
    <w:rsid w:val="00C9021F"/>
    <w:rsid w:val="00C91E9B"/>
    <w:rsid w:val="00CA14D6"/>
    <w:rsid w:val="00CA1645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24F7"/>
    <w:rsid w:val="00CF2C3B"/>
    <w:rsid w:val="00CF4CB3"/>
    <w:rsid w:val="00CF6AF2"/>
    <w:rsid w:val="00D00BFC"/>
    <w:rsid w:val="00D04916"/>
    <w:rsid w:val="00D11C21"/>
    <w:rsid w:val="00D21D29"/>
    <w:rsid w:val="00D2228A"/>
    <w:rsid w:val="00D24BED"/>
    <w:rsid w:val="00D25CAF"/>
    <w:rsid w:val="00D342F4"/>
    <w:rsid w:val="00D3542D"/>
    <w:rsid w:val="00D36CA2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C64AA"/>
    <w:rsid w:val="00DC7FBA"/>
    <w:rsid w:val="00DD66FF"/>
    <w:rsid w:val="00DE19A3"/>
    <w:rsid w:val="00DE1DC1"/>
    <w:rsid w:val="00DE464B"/>
    <w:rsid w:val="00DE4A93"/>
    <w:rsid w:val="00DE5F24"/>
    <w:rsid w:val="00DE6EA8"/>
    <w:rsid w:val="00DE7546"/>
    <w:rsid w:val="00DF1D6E"/>
    <w:rsid w:val="00DF5741"/>
    <w:rsid w:val="00E00B48"/>
    <w:rsid w:val="00E06086"/>
    <w:rsid w:val="00E07ECA"/>
    <w:rsid w:val="00E10FE7"/>
    <w:rsid w:val="00E1243C"/>
    <w:rsid w:val="00E14962"/>
    <w:rsid w:val="00E2295C"/>
    <w:rsid w:val="00E22E64"/>
    <w:rsid w:val="00E22F25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A32"/>
    <w:rsid w:val="00EB19F4"/>
    <w:rsid w:val="00EC0CC8"/>
    <w:rsid w:val="00EC1592"/>
    <w:rsid w:val="00EC54CC"/>
    <w:rsid w:val="00EC68FC"/>
    <w:rsid w:val="00ED199D"/>
    <w:rsid w:val="00ED2E5B"/>
    <w:rsid w:val="00EE001F"/>
    <w:rsid w:val="00EE01AA"/>
    <w:rsid w:val="00EE305A"/>
    <w:rsid w:val="00EE33E9"/>
    <w:rsid w:val="00EE3FEF"/>
    <w:rsid w:val="00EE6B5B"/>
    <w:rsid w:val="00F05095"/>
    <w:rsid w:val="00F1036B"/>
    <w:rsid w:val="00F10E41"/>
    <w:rsid w:val="00F11361"/>
    <w:rsid w:val="00F1405E"/>
    <w:rsid w:val="00F14B46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2F79"/>
    <w:rsid w:val="00FA75AE"/>
    <w:rsid w:val="00FB1505"/>
    <w:rsid w:val="00FB3C16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720CA"/>
    <w:rsid w:val="00080459"/>
    <w:rsid w:val="000B7B1E"/>
    <w:rsid w:val="00116E32"/>
    <w:rsid w:val="00177AFF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47518"/>
    <w:rsid w:val="0055766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D0331"/>
    <w:rsid w:val="009E4FA4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E027AD"/>
    <w:rsid w:val="00E35E9F"/>
    <w:rsid w:val="00E473D2"/>
    <w:rsid w:val="00E562D7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40</Versão_x002f_Release_x0020_Base>
    <Datadaversão xmlns="ec7585e6-3103-4280-b8cd-6171a5a1a4ae">2014-04-11T16:48:28+00:00</Datadaversão>
    <Serviço xmlns="157cb174-1177-442b-b3a7-4b43dc3305f1">N/A</Serviço>
    <Língua xmlns="157cb174-1177-442b-b3a7-4b43dc3305f1">PT</Língua>
    <VersãoDoc xmlns="ec7585e6-3103-4280-b8cd-6171a5a1a4ae">01.5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Josué Manuel</DisplayName>
        <AccountId>829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4-04-14T15:54:39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04-14T15:19:53+00:00</CheckoutDate>
    <HistóricodeEnvio xmlns="ec7585e6-3103-4280-b8cd-6171a5a1a4ae" xsi:nil="true"/>
    <SelodeControlo xmlns="ec7585e6-3103-4280-b8cd-6171a5a1a4ae">2452242383569213186014515898234225150185231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436" ma:contentTypeDescription="" ma:contentTypeScope="" ma:versionID="10c0b6e5c1a917150cfd1927d3efab92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378adb61b436f077f2acc051ce9fe818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Comunicações"/>
          <xsd:enumeration value="AF Administração de Redes Locais"/>
          <xsd:enumeration value="AF Administração de Sistemas e Bases de Dados"/>
          <xsd:enumeration value="AF Administração Sistema Central"/>
          <xsd:enumeration value="AF Administração Sistemas Distribuí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32 - Implementação da Sociedade Interbancária de Moçambique"/>
          <xsd:enumeration value="P-2011013 - Evolução do Serviço de Reclamações"/>
          <xsd:enumeration value="P-2011020 - Serv de process. e suporte a Acquirer Cross-Border (central acquiring)"/>
          <xsd:enumeration value="P-2011500 - ARCTIC"/>
          <xsd:enumeration value="P-2012006 - Modelo de Informação de Gestão do Grupo SIBS - implementação"/>
          <xsd:enumeration value="P-2012502 - ARCTIC - Rehosting de aplicações batch para midrange"/>
          <xsd:enumeration value="PJ-2013-0001 - Novos serviços para SEPA CT e DD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4 - STORK 2.0"/>
          <xsd:enumeration value="PJ-2013-0017 - EMIS - Evolução de Pagamento de Serviços (Fase 2)"/>
          <xsd:enumeration value="PJ-2013-0018 - Serviço MobilGAB - Mobilis (Argélia)"/>
          <xsd:enumeration value="PJ-2013-0019 - Implementação de EPMS para a NIBSS (Nigéria)"/>
          <xsd:enumeration value="PJ-2013-0503 - ARCTIC - Infraestrutura Criptográfica"/>
          <xsd:enumeration value="PJ-2014-0002 - Migração BAM - Feedzai"/>
          <xsd:enumeration value="PJ-2014-0003 - Estudo para evolução da segurança do telemóvel em operações financeiras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purl.org/dc/elements/1.1/"/>
    <ds:schemaRef ds:uri="http://schemas.microsoft.com/office/2006/documentManagement/types"/>
    <ds:schemaRef ds:uri="3ba42115-c4bb-408a-bff7-24552b28602f"/>
    <ds:schemaRef ds:uri="http://schemas.microsoft.com/sharepoint/v3/fields"/>
    <ds:schemaRef ds:uri="http://purl.org/dc/dcmitype/"/>
    <ds:schemaRef ds:uri="157cb174-1177-442b-b3a7-4b43dc3305f1"/>
    <ds:schemaRef ds:uri="http://schemas.openxmlformats.org/package/2006/metadata/core-properties"/>
    <ds:schemaRef ds:uri="http://purl.org/dc/terms/"/>
    <ds:schemaRef ds:uri="6a209ebf-b523-40df-af06-be8204863692"/>
    <ds:schemaRef ds:uri="ec7585e6-3103-4280-b8cd-6171a5a1a4a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9710B-8875-4713-A7DD-F48FA8D38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A296F7-6792-4D2B-A5AB-B045DF85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36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0256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F Martins</cp:lastModifiedBy>
  <cp:revision>2</cp:revision>
  <cp:lastPrinted>2008-10-02T11:47:00Z</cp:lastPrinted>
  <dcterms:created xsi:type="dcterms:W3CDTF">2014-04-21T08:23:00Z</dcterms:created>
  <dcterms:modified xsi:type="dcterms:W3CDTF">2014-04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